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F7" w:rsidRDefault="00273BF7" w:rsidP="00273BF7"/>
    <w:p w:rsidR="00244906" w:rsidRDefault="00244906" w:rsidP="00273BF7"/>
    <w:tbl>
      <w:tblPr>
        <w:tblpPr w:leftFromText="180" w:rightFromText="180" w:vertAnchor="text" w:tblpXSpec="center" w:tblpY="1"/>
        <w:tblOverlap w:val="never"/>
        <w:tblW w:w="10887" w:type="dxa"/>
        <w:tblLook w:val="01E0" w:firstRow="1" w:lastRow="1" w:firstColumn="1" w:lastColumn="1" w:noHBand="0" w:noVBand="0"/>
      </w:tblPr>
      <w:tblGrid>
        <w:gridCol w:w="11166"/>
      </w:tblGrid>
      <w:tr w:rsidR="00273BF7" w:rsidRPr="00202E58" w:rsidTr="0025262B">
        <w:trPr>
          <w:trHeight w:val="72"/>
        </w:trPr>
        <w:tc>
          <w:tcPr>
            <w:tcW w:w="10887" w:type="dxa"/>
          </w:tcPr>
          <w:p w:rsidR="00273BF7" w:rsidRPr="002210E6" w:rsidRDefault="00273BF7" w:rsidP="00F32F71">
            <w:pPr>
              <w:pStyle w:val="Title"/>
              <w:rPr>
                <w:rFonts w:ascii="Bookman Old Style" w:hAnsi="Bookman Old Style"/>
                <w:b w:val="0"/>
                <w:sz w:val="28"/>
              </w:rPr>
            </w:pPr>
            <w:r w:rsidRPr="000F729B">
              <w:rPr>
                <w:rFonts w:ascii="Bookman Old Style" w:hAnsi="Bookman Old Style"/>
                <w:sz w:val="30"/>
              </w:rPr>
              <w:t>STUDENTS</w:t>
            </w:r>
            <w:r>
              <w:rPr>
                <w:rFonts w:ascii="Bookman Old Style" w:hAnsi="Bookman Old Style"/>
                <w:sz w:val="30"/>
              </w:rPr>
              <w:t>’</w:t>
            </w:r>
            <w:r w:rsidRPr="000F729B">
              <w:rPr>
                <w:rFonts w:ascii="Bookman Old Style" w:hAnsi="Bookman Old Style"/>
                <w:sz w:val="30"/>
              </w:rPr>
              <w:t xml:space="preserve"> </w:t>
            </w:r>
            <w:r w:rsidR="0025262B">
              <w:rPr>
                <w:rFonts w:ascii="Bookman Old Style" w:hAnsi="Bookman Old Style"/>
                <w:sz w:val="30"/>
              </w:rPr>
              <w:t xml:space="preserve">FORM FOR SEECS </w:t>
            </w:r>
            <w:r w:rsidR="004266B8">
              <w:rPr>
                <w:rFonts w:ascii="Bookman Old Style" w:hAnsi="Bookman Old Style"/>
                <w:sz w:val="30"/>
              </w:rPr>
              <w:t>INTERNAL CLEARANCE</w:t>
            </w:r>
            <w:r>
              <w:rPr>
                <w:rFonts w:ascii="Bookman Old Style" w:hAnsi="Bookman Old Style"/>
                <w:sz w:val="30"/>
              </w:rPr>
              <w:t xml:space="preserve">                                               </w:t>
            </w:r>
            <w:r w:rsidRPr="002210E6">
              <w:rPr>
                <w:rFonts w:ascii="Bookman Old Style" w:hAnsi="Bookman Old Style"/>
                <w:b w:val="0"/>
                <w:sz w:val="22"/>
              </w:rPr>
              <w:t xml:space="preserve">(Note: Before getting this form signed, generate online clearance request thru CMS account) </w:t>
            </w:r>
          </w:p>
          <w:tbl>
            <w:tblPr>
              <w:tblpPr w:leftFromText="180" w:rightFromText="180" w:vertAnchor="page" w:horzAnchor="margin" w:tblpY="11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05"/>
              <w:gridCol w:w="5305"/>
            </w:tblGrid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Name: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09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proofErr w:type="spellStart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Regn</w:t>
                  </w:r>
                  <w:proofErr w:type="spellEnd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 No:</w:t>
                  </w: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Class &amp; Section: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09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CMS/</w:t>
                  </w:r>
                  <w:proofErr w:type="spellStart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Empl</w:t>
                  </w:r>
                  <w:proofErr w:type="spellEnd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 ID:</w:t>
                  </w: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10610" w:type="dxa"/>
                  <w:gridSpan w:val="2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Reason for Leaving:</w:t>
                  </w:r>
                </w:p>
              </w:tc>
            </w:tr>
            <w:tr w:rsidR="00273BF7" w:rsidRPr="004D4498" w:rsidTr="0025262B">
              <w:trPr>
                <w:trHeight w:val="347"/>
              </w:trPr>
              <w:tc>
                <w:tcPr>
                  <w:tcW w:w="10610" w:type="dxa"/>
                  <w:gridSpan w:val="2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Suggestion(s), if any:</w:t>
                  </w:r>
                </w:p>
                <w:p w:rsidR="00273BF7" w:rsidRPr="004D4498" w:rsidRDefault="00273BF7" w:rsidP="0025262B">
                  <w:pPr>
                    <w:pStyle w:val="Title"/>
                    <w:ind w:left="-23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NUST </w:t>
                  </w:r>
                  <w:proofErr w:type="spellStart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Hostelite</w:t>
                  </w:r>
                  <w:proofErr w:type="spellEnd"/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(Y/N)?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09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Assigned Log-in:</w:t>
                  </w: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Email:</w:t>
                  </w:r>
                </w:p>
              </w:tc>
              <w:tc>
                <w:tcPr>
                  <w:tcW w:w="5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09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Contact No:</w:t>
                  </w: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Program</w:t>
                  </w: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 Completion Date:</w:t>
                  </w:r>
                </w:p>
              </w:tc>
              <w:tc>
                <w:tcPr>
                  <w:tcW w:w="5305" w:type="dxa"/>
                  <w:vMerge w:val="restart"/>
                  <w:shd w:val="clear" w:color="auto" w:fill="auto"/>
                  <w:vAlign w:val="center"/>
                </w:tcPr>
                <w:p w:rsidR="00273BF7" w:rsidRPr="004D4498" w:rsidRDefault="00273BF7" w:rsidP="0025262B">
                  <w:pPr>
                    <w:pStyle w:val="Title"/>
                    <w:jc w:val="left"/>
                    <w:rPr>
                      <w:rFonts w:ascii="Bookman Old Style" w:hAnsi="Bookman Old Style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sz w:val="22"/>
                      <w:szCs w:val="22"/>
                      <w:u w:val="none"/>
                    </w:rPr>
                    <w:t xml:space="preserve">Student’s </w:t>
                  </w:r>
                </w:p>
                <w:p w:rsidR="00273BF7" w:rsidRPr="004D4498" w:rsidRDefault="00273BF7" w:rsidP="0025262B">
                  <w:pPr>
                    <w:pStyle w:val="Title"/>
                    <w:jc w:val="left"/>
                    <w:rPr>
                      <w:rFonts w:ascii="Bookman Old Style" w:hAnsi="Bookman Old Style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sz w:val="22"/>
                      <w:szCs w:val="22"/>
                      <w:u w:val="none"/>
                    </w:rPr>
                    <w:t>Signature:</w:t>
                  </w:r>
                </w:p>
              </w:tc>
            </w:tr>
            <w:tr w:rsidR="00273BF7" w:rsidRPr="004D4498" w:rsidTr="0025262B">
              <w:trPr>
                <w:trHeight w:val="243"/>
              </w:trPr>
              <w:tc>
                <w:tcPr>
                  <w:tcW w:w="5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3BF7" w:rsidRPr="004D4498" w:rsidRDefault="00273BF7" w:rsidP="00273BF7">
                  <w:pPr>
                    <w:pStyle w:val="Title"/>
                    <w:numPr>
                      <w:ilvl w:val="0"/>
                      <w:numId w:val="4"/>
                    </w:numPr>
                    <w:ind w:left="427" w:hanging="450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Date</w:t>
                  </w:r>
                  <w:r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 xml:space="preserve"> of Application</w:t>
                  </w:r>
                  <w:r w:rsidRPr="004D4498"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  <w:t>:</w:t>
                  </w:r>
                </w:p>
              </w:tc>
              <w:tc>
                <w:tcPr>
                  <w:tcW w:w="530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73BF7" w:rsidRPr="004D4498" w:rsidRDefault="00273BF7" w:rsidP="0025262B">
                  <w:pPr>
                    <w:pStyle w:val="Title"/>
                    <w:jc w:val="left"/>
                    <w:rPr>
                      <w:rFonts w:ascii="Bookman Old Style" w:hAnsi="Bookman Old Style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:rsidR="00273BF7" w:rsidRPr="006A0E6C" w:rsidRDefault="00273BF7" w:rsidP="0025262B">
            <w:pPr>
              <w:pStyle w:val="Heading2"/>
              <w:jc w:val="center"/>
              <w:rPr>
                <w:rFonts w:ascii="Calibri" w:hAnsi="Calibri"/>
                <w:b/>
                <w:sz w:val="28"/>
                <w:u w:val="single"/>
              </w:rPr>
            </w:pPr>
            <w:r w:rsidRPr="006A0E6C">
              <w:rPr>
                <w:rFonts w:ascii="Calibri" w:hAnsi="Calibri"/>
                <w:b/>
                <w:sz w:val="44"/>
                <w:u w:val="single"/>
              </w:rPr>
              <w:t>CERTIFICATE</w:t>
            </w:r>
          </w:p>
          <w:p w:rsidR="00273BF7" w:rsidRPr="009200D9" w:rsidRDefault="00273BF7" w:rsidP="0025262B">
            <w:pPr>
              <w:rPr>
                <w:sz w:val="4"/>
              </w:rPr>
            </w:pPr>
          </w:p>
          <w:p w:rsidR="00273BF7" w:rsidRPr="0059675B" w:rsidRDefault="00273BF7" w:rsidP="0025262B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 w:rsidRPr="0059675B">
              <w:rPr>
                <w:b w:val="0"/>
                <w:bCs w:val="0"/>
                <w:u w:val="none"/>
              </w:rPr>
              <w:t xml:space="preserve">It is </w:t>
            </w:r>
            <w:r>
              <w:rPr>
                <w:b w:val="0"/>
                <w:bCs w:val="0"/>
                <w:u w:val="none"/>
              </w:rPr>
              <w:t>certified that nothing is outstanding against above student hence may be permitted to leave the institute for the reason(s) mentioned above.</w:t>
            </w:r>
          </w:p>
          <w:tbl>
            <w:tblPr>
              <w:tblW w:w="10920" w:type="dxa"/>
              <w:tblLook w:val="04A0" w:firstRow="1" w:lastRow="0" w:firstColumn="1" w:lastColumn="0" w:noHBand="0" w:noVBand="1"/>
            </w:tblPr>
            <w:tblGrid>
              <w:gridCol w:w="5542"/>
              <w:gridCol w:w="5378"/>
            </w:tblGrid>
            <w:tr w:rsidR="00273BF7" w:rsidRPr="000A32F5" w:rsidTr="008073FE">
              <w:trPr>
                <w:trHeight w:val="757"/>
              </w:trPr>
              <w:tc>
                <w:tcPr>
                  <w:tcW w:w="5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73BF7" w:rsidRPr="009200D9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sz w:val="12"/>
                      <w:u w:val="none"/>
                    </w:rPr>
                  </w:pPr>
                </w:p>
                <w:p w:rsidR="00273BF7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1" locked="0" layoutInCell="1" allowOverlap="1">
                        <wp:simplePos x="0" y="0"/>
                        <wp:positionH relativeFrom="column">
                          <wp:posOffset>1288415</wp:posOffset>
                        </wp:positionH>
                        <wp:positionV relativeFrom="paragraph">
                          <wp:posOffset>129540</wp:posOffset>
                        </wp:positionV>
                        <wp:extent cx="4101465" cy="3657600"/>
                        <wp:effectExtent l="0" t="0" r="0" b="0"/>
                        <wp:wrapNone/>
                        <wp:docPr id="26" name="Picture 26" descr="back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ack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1465" cy="365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>
                    <w:rPr>
                      <w:b w:val="0"/>
                      <w:bCs w:val="0"/>
                      <w:u w:val="none"/>
                    </w:rPr>
                    <w:t>Dept</w:t>
                  </w:r>
                  <w:proofErr w:type="spellEnd"/>
                  <w:r>
                    <w:rPr>
                      <w:b w:val="0"/>
                      <w:bCs w:val="0"/>
                      <w:u w:val="none"/>
                    </w:rPr>
                    <w:t xml:space="preserve"> FYP (</w:t>
                  </w:r>
                  <w:proofErr w:type="spellStart"/>
                  <w:r>
                    <w:rPr>
                      <w:b w:val="0"/>
                      <w:bCs w:val="0"/>
                      <w:u w:val="none"/>
                    </w:rPr>
                    <w:t>Coord</w:t>
                  </w:r>
                  <w:proofErr w:type="spellEnd"/>
                  <w:r>
                    <w:rPr>
                      <w:b w:val="0"/>
                      <w:bCs w:val="0"/>
                      <w:u w:val="none"/>
                    </w:rPr>
                    <w:t>) __________________________</w:t>
                  </w:r>
                </w:p>
                <w:p w:rsidR="00273BF7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Cs w:val="0"/>
                      <w:sz w:val="20"/>
                      <w:szCs w:val="20"/>
                      <w:u w:val="none"/>
                    </w:rPr>
                    <w:t>(</w:t>
                  </w:r>
                  <w:r w:rsidRPr="00B913A7">
                    <w:rPr>
                      <w:bCs w:val="0"/>
                      <w:sz w:val="20"/>
                      <w:szCs w:val="20"/>
                      <w:u w:val="none"/>
                    </w:rPr>
                    <w:t>FYP Report</w:t>
                  </w:r>
                  <w:r>
                    <w:rPr>
                      <w:bCs w:val="0"/>
                      <w:sz w:val="20"/>
                      <w:szCs w:val="20"/>
                      <w:u w:val="none"/>
                    </w:rPr>
                    <w:t>)</w:t>
                  </w:r>
                </w:p>
              </w:tc>
              <w:tc>
                <w:tcPr>
                  <w:tcW w:w="53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273BF7" w:rsidRPr="000A32F5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 w:rsidRPr="00861630">
                    <w:rPr>
                      <w:b w:val="0"/>
                      <w:bCs w:val="0"/>
                      <w:sz w:val="22"/>
                      <w:szCs w:val="20"/>
                      <w:u w:val="none"/>
                    </w:rPr>
                    <w:t xml:space="preserve">Manager </w:t>
                  </w:r>
                  <w:proofErr w:type="gramStart"/>
                  <w:r w:rsidRPr="00861630">
                    <w:rPr>
                      <w:b w:val="0"/>
                      <w:bCs w:val="0"/>
                      <w:sz w:val="22"/>
                      <w:szCs w:val="20"/>
                      <w:u w:val="none"/>
                    </w:rPr>
                    <w:t>ACB</w:t>
                  </w:r>
                  <w:r>
                    <w:rPr>
                      <w:b w:val="0"/>
                      <w:bCs w:val="0"/>
                      <w:sz w:val="22"/>
                      <w:szCs w:val="20"/>
                    </w:rPr>
                    <w:t>:</w:t>
                  </w:r>
                  <w:proofErr w:type="gramEnd"/>
                  <w:r>
                    <w:rPr>
                      <w:b w:val="0"/>
                      <w:bCs w:val="0"/>
                      <w:sz w:val="22"/>
                      <w:szCs w:val="20"/>
                    </w:rPr>
                    <w:t>_______________(</w:t>
                  </w:r>
                  <w:r w:rsidRPr="00861630">
                    <w:rPr>
                      <w:b w:val="0"/>
                      <w:bCs w:val="0"/>
                      <w:sz w:val="22"/>
                      <w:szCs w:val="20"/>
                    </w:rPr>
                    <w:t>Last day of attendance</w:t>
                  </w:r>
                  <w:r>
                    <w:rPr>
                      <w:b w:val="0"/>
                      <w:bCs w:val="0"/>
                      <w:sz w:val="22"/>
                      <w:szCs w:val="20"/>
                    </w:rPr>
                    <w:t>)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Mr. </w:t>
                  </w:r>
                  <w:proofErr w:type="spellStart"/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Iftikhar</w:t>
                  </w:r>
                  <w:proofErr w:type="spellEnd"/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Ahmed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(UG)</w:t>
                  </w:r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/ Mr. </w:t>
                  </w:r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Imran </w:t>
                  </w:r>
                  <w:proofErr w:type="spellStart"/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Haider</w:t>
                  </w:r>
                  <w:proofErr w:type="spellEnd"/>
                  <w:r w:rsidRPr="006357C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 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(PG) R#A113</w:t>
                  </w:r>
                </w:p>
              </w:tc>
            </w:tr>
            <w:tr w:rsidR="00273BF7" w:rsidRPr="000A32F5" w:rsidTr="008073FE">
              <w:trPr>
                <w:trHeight w:val="432"/>
              </w:trPr>
              <w:tc>
                <w:tcPr>
                  <w:tcW w:w="5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73BF7" w:rsidRPr="009200D9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sz w:val="18"/>
                      <w:u w:val="none"/>
                    </w:rPr>
                  </w:pPr>
                </w:p>
                <w:p w:rsidR="00282C9D" w:rsidRDefault="00282C9D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Account Officer:  _______________________</w:t>
                  </w:r>
                </w:p>
                <w:p w:rsidR="00273BF7" w:rsidRDefault="00282C9D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                               Mr. </w:t>
                  </w:r>
                  <w:proofErr w:type="spellStart"/>
                  <w:r>
                    <w:rPr>
                      <w:b w:val="0"/>
                      <w:bCs w:val="0"/>
                      <w:u w:val="none"/>
                    </w:rPr>
                    <w:t>Muzammil</w:t>
                  </w:r>
                  <w:proofErr w:type="spellEnd"/>
                  <w:r>
                    <w:rPr>
                      <w:b w:val="0"/>
                      <w:bCs w:val="0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u w:val="none"/>
                    </w:rPr>
                    <w:t>Tanveer</w:t>
                  </w:r>
                  <w:proofErr w:type="spellEnd"/>
                </w:p>
              </w:tc>
              <w:tc>
                <w:tcPr>
                  <w:tcW w:w="53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1166" w:rsidRDefault="00A61166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</w:p>
                <w:p w:rsidR="00A61166" w:rsidRDefault="00A61166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Info Sys </w:t>
                  </w:r>
                  <w:proofErr w:type="spellStart"/>
                  <w:r>
                    <w:rPr>
                      <w:b w:val="0"/>
                      <w:bCs w:val="0"/>
                      <w:u w:val="none"/>
                    </w:rPr>
                    <w:t>Mgt</w:t>
                  </w:r>
                  <w:proofErr w:type="spellEnd"/>
                  <w:r>
                    <w:rPr>
                      <w:b w:val="0"/>
                      <w:bCs w:val="0"/>
                      <w:u w:val="none"/>
                    </w:rPr>
                    <w:t xml:space="preserve"> Group (ISMG)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:___________________</w:t>
                  </w:r>
                </w:p>
                <w:p w:rsidR="00273BF7" w:rsidRPr="006357C4" w:rsidRDefault="00A61166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 </w:t>
                  </w:r>
                  <w:r w:rsidRPr="00E92E10">
                    <w:rPr>
                      <w:bCs w:val="0"/>
                      <w:sz w:val="20"/>
                      <w:u w:val="none"/>
                    </w:rPr>
                    <w:t>(RFID Card</w:t>
                  </w:r>
                  <w:r w:rsidRPr="00E92E10">
                    <w:rPr>
                      <w:bCs w:val="0"/>
                      <w:u w:val="none"/>
                    </w:rPr>
                    <w:t>)</w:t>
                  </w:r>
                  <w:r>
                    <w:rPr>
                      <w:b w:val="0"/>
                      <w:bCs w:val="0"/>
                      <w:u w:val="none"/>
                    </w:rPr>
                    <w:t xml:space="preserve">                        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Mr. </w:t>
                  </w:r>
                  <w:proofErr w:type="spellStart"/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Waqas</w:t>
                  </w:r>
                  <w:proofErr w:type="spellEnd"/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Khan: (R#A209)</w:t>
                  </w:r>
                </w:p>
              </w:tc>
            </w:tr>
            <w:tr w:rsidR="00273BF7" w:rsidRPr="000A32F5" w:rsidTr="008073FE">
              <w:trPr>
                <w:trHeight w:val="432"/>
              </w:trPr>
              <w:tc>
                <w:tcPr>
                  <w:tcW w:w="5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8073FE" w:rsidRDefault="008073FE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</w:p>
                <w:p w:rsidR="00282C9D" w:rsidRPr="00604EDD" w:rsidRDefault="00282C9D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Sys Admin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:</w:t>
                  </w:r>
                  <w:r>
                    <w:rPr>
                      <w:b w:val="0"/>
                      <w:bCs w:val="0"/>
                      <w:u w:val="none"/>
                    </w:rPr>
                    <w:t xml:space="preserve"> a.</w:t>
                  </w:r>
                  <w:r w:rsidR="00604EDD">
                    <w:rPr>
                      <w:b w:val="0"/>
                      <w:bCs w:val="0"/>
                      <w:u w:val="none"/>
                    </w:rPr>
                    <w:t xml:space="preserve"> 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__</w:t>
                  </w:r>
                  <w:r>
                    <w:rPr>
                      <w:b w:val="0"/>
                      <w:bCs w:val="0"/>
                      <w:u w:val="none"/>
                    </w:rPr>
                    <w:t xml:space="preserve">____________________________  </w:t>
                  </w:r>
                  <w:r w:rsidRPr="00CD7FB1"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                                               </w:t>
                  </w:r>
                  <w:r w:rsidRPr="00B913A7">
                    <w:rPr>
                      <w:bCs w:val="0"/>
                      <w:sz w:val="18"/>
                      <w:szCs w:val="18"/>
                      <w:u w:val="none"/>
                    </w:rPr>
                    <w:t>(ITS Store</w:t>
                  </w:r>
                  <w:r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)                  </w:t>
                  </w:r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Mr. </w:t>
                  </w:r>
                  <w:proofErr w:type="spellStart"/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Shanchi</w:t>
                  </w:r>
                  <w:proofErr w:type="spellEnd"/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Khan (ITS, Basement)</w:t>
                  </w:r>
                </w:p>
                <w:p w:rsidR="00282C9D" w:rsidRDefault="00282C9D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                              </w:t>
                  </w:r>
                </w:p>
                <w:p w:rsidR="00A61166" w:rsidRPr="00A61166" w:rsidRDefault="00A61166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Sys Admin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:</w:t>
                  </w:r>
                  <w:r>
                    <w:rPr>
                      <w:b w:val="0"/>
                      <w:bCs w:val="0"/>
                      <w:u w:val="none"/>
                    </w:rPr>
                    <w:t xml:space="preserve"> b.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__</w:t>
                  </w:r>
                  <w:r>
                    <w:rPr>
                      <w:b w:val="0"/>
                      <w:bCs w:val="0"/>
                      <w:u w:val="none"/>
                    </w:rPr>
                    <w:t>_____</w:t>
                  </w:r>
                  <w:r w:rsidRPr="000A32F5">
                    <w:rPr>
                      <w:b w:val="0"/>
                      <w:bCs w:val="0"/>
                      <w:u w:val="none"/>
                    </w:rPr>
                    <w:t>_____________</w:t>
                  </w:r>
                  <w:r>
                    <w:rPr>
                      <w:b w:val="0"/>
                      <w:bCs w:val="0"/>
                      <w:u w:val="none"/>
                    </w:rPr>
                    <w:t>__________</w:t>
                  </w:r>
                  <w:r w:rsidR="00604EDD">
                    <w:rPr>
                      <w:b w:val="0"/>
                      <w:bCs w:val="0"/>
                      <w:u w:val="none"/>
                    </w:rPr>
                    <w:t>___</w:t>
                  </w:r>
                  <w:r>
                    <w:rPr>
                      <w:b w:val="0"/>
                      <w:bCs w:val="0"/>
                      <w:u w:val="none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                 </w:t>
                  </w:r>
                  <w:r w:rsidRPr="00CD7FB1"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  </w:t>
                  </w:r>
                  <w:r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                           </w:t>
                  </w:r>
                  <w:r w:rsidRPr="00604EDD">
                    <w:rPr>
                      <w:bCs w:val="0"/>
                      <w:sz w:val="20"/>
                      <w:szCs w:val="20"/>
                      <w:u w:val="none"/>
                    </w:rPr>
                    <w:t>(Email Management</w:t>
                  </w:r>
                  <w:r w:rsidR="00604EDD" w:rsidRPr="00604EDD">
                    <w:rPr>
                      <w:bCs w:val="0"/>
                      <w:sz w:val="20"/>
                      <w:szCs w:val="20"/>
                      <w:u w:val="none"/>
                    </w:rPr>
                    <w:t xml:space="preserve">) </w:t>
                  </w:r>
                  <w:proofErr w:type="spellStart"/>
                  <w:r w:rsidR="00604EDD" w:rsidRPr="00604EDD">
                    <w:rPr>
                      <w:bCs w:val="0"/>
                      <w:sz w:val="20"/>
                      <w:szCs w:val="20"/>
                      <w:u w:val="none"/>
                    </w:rPr>
                    <w:t>Zeeshan</w:t>
                  </w:r>
                  <w:proofErr w:type="spellEnd"/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</w:t>
                  </w:r>
                  <w:proofErr w:type="spellStart"/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Tayyab</w:t>
                  </w:r>
                  <w:proofErr w:type="spellEnd"/>
                  <w:r w:rsidRPr="00604EDD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(ITS, Near Seminar Hall)</w:t>
                  </w:r>
                </w:p>
              </w:tc>
              <w:tc>
                <w:tcPr>
                  <w:tcW w:w="53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3BF7" w:rsidRDefault="00282C9D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E</w:t>
                  </w:r>
                  <w:r w:rsidR="00273BF7">
                    <w:rPr>
                      <w:b w:val="0"/>
                      <w:bCs w:val="0"/>
                      <w:u w:val="none"/>
                    </w:rPr>
                    <w:t>E Labs: __________________________________</w:t>
                  </w:r>
                </w:p>
                <w:p w:rsidR="00385A7D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   </w:t>
                  </w:r>
                  <w:r w:rsidR="00587637" w:rsidRPr="00186E3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Mr</w:t>
                  </w:r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.</w:t>
                  </w:r>
                  <w:r w:rsidR="00587637" w:rsidRPr="00186E34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Khalid Jamil</w:t>
                  </w:r>
                  <w:r w:rsidR="00587637" w:rsidRPr="008F6A72">
                    <w:rPr>
                      <w:sz w:val="20"/>
                      <w:szCs w:val="20"/>
                      <w:u w:val="none"/>
                    </w:rPr>
                    <w:t xml:space="preserve"> /</w:t>
                  </w:r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</w:t>
                  </w:r>
                  <w:proofErr w:type="spellStart"/>
                  <w:r w:rsidR="00D54FEF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Mr.</w:t>
                  </w:r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Aamir</w:t>
                  </w:r>
                  <w:proofErr w:type="spellEnd"/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Mustafa</w:t>
                  </w:r>
                </w:p>
                <w:p w:rsidR="00273BF7" w:rsidRPr="00604EDD" w:rsidRDefault="00385A7D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                   </w:t>
                  </w:r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(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ROMI</w:t>
                  </w:r>
                  <w:r w:rsidR="00587637" w:rsidRPr="000C5CFE">
                    <w:rPr>
                      <w:sz w:val="20"/>
                      <w:szCs w:val="20"/>
                      <w:u w:val="none"/>
                    </w:rPr>
                    <w:t xml:space="preserve"> /</w:t>
                  </w:r>
                  <w:r w:rsidR="00587637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WISNET Lab)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PG Block 1st Floor</w:t>
                  </w:r>
                </w:p>
              </w:tc>
            </w:tr>
            <w:tr w:rsidR="00273BF7" w:rsidRPr="000A32F5" w:rsidTr="008073FE">
              <w:trPr>
                <w:trHeight w:val="432"/>
              </w:trPr>
              <w:tc>
                <w:tcPr>
                  <w:tcW w:w="1092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B8B7"/>
                  <w:vAlign w:val="bottom"/>
                </w:tcPr>
                <w:p w:rsidR="00273BF7" w:rsidRPr="009374B5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rPr>
                      <w:rFonts w:ascii="Arial Rounded MT Bold" w:hAnsi="Arial Rounded MT Bold"/>
                      <w:bCs w:val="0"/>
                      <w:u w:val="none"/>
                    </w:rPr>
                  </w:pPr>
                  <w:r w:rsidRPr="009374B5">
                    <w:rPr>
                      <w:rFonts w:ascii="Arial Rounded MT Bold" w:hAnsi="Arial Rounded MT Bold"/>
                      <w:bCs w:val="0"/>
                      <w:u w:val="none"/>
                    </w:rPr>
                    <w:t>STUDENTS ARE REQUIRED TO GET CLEARANCE FROM ABOVE MENTIONED DEPARTMENTS BEFORE THE FOLLOWING.</w:t>
                  </w:r>
                </w:p>
              </w:tc>
            </w:tr>
            <w:tr w:rsidR="00273BF7" w:rsidRPr="000A32F5" w:rsidTr="008073FE">
              <w:trPr>
                <w:trHeight w:val="432"/>
              </w:trPr>
              <w:tc>
                <w:tcPr>
                  <w:tcW w:w="5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73BF7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</w:p>
                <w:p w:rsidR="00273BF7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Senior </w:t>
                  </w:r>
                  <w:proofErr w:type="spellStart"/>
                  <w:r>
                    <w:rPr>
                      <w:b w:val="0"/>
                      <w:bCs w:val="0"/>
                      <w:u w:val="none"/>
                    </w:rPr>
                    <w:t>HoD</w:t>
                  </w:r>
                  <w:proofErr w:type="spellEnd"/>
                  <w:r>
                    <w:rPr>
                      <w:b w:val="0"/>
                      <w:bCs w:val="0"/>
                      <w:u w:val="none"/>
                    </w:rPr>
                    <w:t xml:space="preserve"> (Concerned): _____________________</w:t>
                  </w:r>
                </w:p>
                <w:p w:rsidR="00273BF7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ind w:right="-95"/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                                            </w:t>
                  </w:r>
                  <w:r w:rsidRPr="00EB0FE1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Office of PA of Concerned </w:t>
                  </w:r>
                  <w:proofErr w:type="spellStart"/>
                  <w:r w:rsidRPr="00EB0FE1"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>SHoD</w:t>
                  </w:r>
                  <w:proofErr w:type="spellEnd"/>
                  <w:r>
                    <w:rPr>
                      <w:bCs w:val="0"/>
                      <w:sz w:val="20"/>
                      <w:szCs w:val="20"/>
                      <w:u w:val="none"/>
                    </w:rPr>
                    <w:t xml:space="preserve">                                       </w:t>
                  </w:r>
                  <w:r w:rsidRPr="00C41606">
                    <w:rPr>
                      <w:bCs w:val="0"/>
                      <w:sz w:val="18"/>
                      <w:szCs w:val="18"/>
                      <w:u w:val="none"/>
                    </w:rPr>
                    <w:t>(Course review, Faculty feedback, Graduate student’s survey &amp;FYP)</w:t>
                  </w:r>
                  <w:r w:rsidRPr="00C41606">
                    <w:rPr>
                      <w:b w:val="0"/>
                      <w:bCs w:val="0"/>
                      <w:sz w:val="18"/>
                      <w:szCs w:val="18"/>
                      <w:u w:val="none"/>
                    </w:rPr>
                    <w:t xml:space="preserve">                                </w:t>
                  </w:r>
                </w:p>
              </w:tc>
              <w:tc>
                <w:tcPr>
                  <w:tcW w:w="53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3BF7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Exam Branch Staff (UG/PG):___________________</w:t>
                  </w:r>
                </w:p>
                <w:p w:rsidR="00273BF7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  <w:r w:rsidRPr="00406B1E">
                    <w:rPr>
                      <w:bCs w:val="0"/>
                      <w:sz w:val="20"/>
                      <w:szCs w:val="20"/>
                      <w:u w:val="none"/>
                    </w:rPr>
                    <w:t>(Student Card)</w:t>
                  </w:r>
                  <w:r>
                    <w:rPr>
                      <w:b w:val="0"/>
                      <w:bCs w:val="0"/>
                      <w:sz w:val="20"/>
                      <w:szCs w:val="20"/>
                      <w:u w:val="none"/>
                    </w:rPr>
                    <w:t xml:space="preserve">            </w:t>
                  </w:r>
                </w:p>
              </w:tc>
            </w:tr>
            <w:tr w:rsidR="00273BF7" w:rsidRPr="000A32F5" w:rsidTr="008073FE">
              <w:trPr>
                <w:trHeight w:val="432"/>
              </w:trPr>
              <w:tc>
                <w:tcPr>
                  <w:tcW w:w="10920" w:type="dxa"/>
                  <w:gridSpan w:val="2"/>
                  <w:tcBorders>
                    <w:top w:val="single" w:sz="12" w:space="0" w:color="auto"/>
                  </w:tcBorders>
                  <w:vAlign w:val="bottom"/>
                </w:tcPr>
                <w:p w:rsidR="00273BF7" w:rsidRDefault="00273BF7" w:rsidP="00385A7D">
                  <w:pPr>
                    <w:pStyle w:val="Title"/>
                    <w:framePr w:hSpace="180" w:wrap="around" w:vAnchor="text" w:hAnchor="text" w:xAlign="center" w:y="1"/>
                    <w:tabs>
                      <w:tab w:val="left" w:pos="157"/>
                      <w:tab w:val="left" w:pos="337"/>
                    </w:tabs>
                    <w:suppressOverlap/>
                    <w:jc w:val="left"/>
                    <w:rPr>
                      <w:b w:val="0"/>
                      <w:bCs w:val="0"/>
                      <w:u w:val="none"/>
                    </w:rPr>
                  </w:pPr>
                </w:p>
              </w:tc>
            </w:tr>
          </w:tbl>
          <w:p w:rsidR="00273BF7" w:rsidRPr="00540FED" w:rsidRDefault="00273BF7" w:rsidP="0025262B">
            <w:pPr>
              <w:pStyle w:val="Title"/>
              <w:jc w:val="left"/>
              <w:rPr>
                <w:szCs w:val="18"/>
                <w:u w:val="none"/>
              </w:rPr>
            </w:pPr>
            <w:r>
              <w:rPr>
                <w:szCs w:val="18"/>
                <w:u w:val="none"/>
              </w:rPr>
              <w:t>- - - - - - - - - - - - - - - - - - - - - - - - - - - - - - - - - - - - - - - - - - - - - - - - - - - - - - - - - - - - - - - - - - - - - - - - - -</w:t>
            </w:r>
          </w:p>
          <w:p w:rsidR="00273BF7" w:rsidRDefault="00273BF7" w:rsidP="0025262B">
            <w:pPr>
              <w:pStyle w:val="Title"/>
              <w:jc w:val="left"/>
              <w:rPr>
                <w:b w:val="0"/>
                <w:bCs w:val="0"/>
                <w:szCs w:val="18"/>
                <w:u w:val="none"/>
              </w:rPr>
            </w:pPr>
            <w:r>
              <w:rPr>
                <w:rFonts w:ascii="Bookman Old Style" w:hAnsi="Bookman Old Style"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56845</wp:posOffset>
                      </wp:positionV>
                      <wp:extent cx="1922780" cy="250190"/>
                      <wp:effectExtent l="381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78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2C9D" w:rsidRPr="006749FB" w:rsidRDefault="00282C9D" w:rsidP="00273BF7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749FB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(Name and Sign of Studen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375.75pt;margin-top:12.35pt;width:151.4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eE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" stroked="f">
                      <v:textbox>
                        <w:txbxContent>
                          <w:p w:rsidR="00282C9D" w:rsidRPr="006749FB" w:rsidRDefault="00282C9D" w:rsidP="00273BF7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749F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Name and Sign of Stude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1548">
              <w:rPr>
                <w:b w:val="0"/>
                <w:bCs w:val="0"/>
                <w:szCs w:val="18"/>
                <w:u w:val="none"/>
              </w:rPr>
              <w:t xml:space="preserve">I have </w:t>
            </w:r>
            <w:r>
              <w:rPr>
                <w:b w:val="0"/>
                <w:bCs w:val="0"/>
                <w:szCs w:val="18"/>
                <w:u w:val="none"/>
              </w:rPr>
              <w:t>received my original documents and nothing is outstanding. __________________________________</w:t>
            </w:r>
          </w:p>
          <w:p w:rsidR="00273BF7" w:rsidRDefault="00273BF7" w:rsidP="0025262B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435F64">
              <w:rPr>
                <w:sz w:val="26"/>
                <w:szCs w:val="26"/>
                <w:u w:val="none"/>
              </w:rPr>
              <w:t xml:space="preserve">Note: </w:t>
            </w:r>
            <w:r w:rsidRPr="00CD1D67">
              <w:rPr>
                <w:b w:val="0"/>
                <w:bCs w:val="0"/>
                <w:sz w:val="20"/>
                <w:szCs w:val="20"/>
                <w:u w:val="none"/>
              </w:rPr>
              <w:t>1.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DB6106">
              <w:rPr>
                <w:b w:val="0"/>
                <w:bCs w:val="0"/>
                <w:sz w:val="20"/>
                <w:szCs w:val="20"/>
                <w:u w:val="none"/>
              </w:rPr>
              <w:t>please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attach application for security refund.</w:t>
            </w:r>
          </w:p>
          <w:p w:rsidR="00273BF7" w:rsidRDefault="00273BF7" w:rsidP="0025262B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             2. Security will be refunded through a crossed </w:t>
            </w:r>
            <w:proofErr w:type="spellStart"/>
            <w:r>
              <w:rPr>
                <w:b w:val="0"/>
                <w:bCs w:val="0"/>
                <w:sz w:val="20"/>
                <w:szCs w:val="20"/>
                <w:u w:val="none"/>
              </w:rPr>
              <w:t>cheque</w:t>
            </w:r>
            <w:proofErr w:type="spellEnd"/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payable through bank account only.</w:t>
            </w:r>
          </w:p>
          <w:p w:rsidR="00273BF7" w:rsidRDefault="00273BF7" w:rsidP="0025262B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             3. Minimum two weeks are required for processing of the application for refund of security.</w:t>
            </w:r>
          </w:p>
          <w:p w:rsidR="00273BF7" w:rsidRPr="000F729B" w:rsidRDefault="00273BF7" w:rsidP="0025262B">
            <w:pPr>
              <w:pStyle w:val="Title"/>
              <w:jc w:val="left"/>
              <w:rPr>
                <w:rFonts w:ascii="Bookman Old Style" w:hAnsi="Bookman Old Style"/>
                <w:sz w:val="30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             4. For refund of hostel security, approach hostel authorities (Admin block, old HBL building).</w:t>
            </w:r>
          </w:p>
        </w:tc>
      </w:tr>
      <w:tr w:rsidR="00273BF7" w:rsidRPr="00202E58" w:rsidTr="0025262B">
        <w:trPr>
          <w:trHeight w:val="72"/>
        </w:trPr>
        <w:tc>
          <w:tcPr>
            <w:tcW w:w="10887" w:type="dxa"/>
          </w:tcPr>
          <w:p w:rsidR="00273BF7" w:rsidRPr="000F729B" w:rsidRDefault="00273BF7" w:rsidP="0025262B">
            <w:pPr>
              <w:pStyle w:val="Title"/>
              <w:rPr>
                <w:rFonts w:ascii="Bookman Old Style" w:hAnsi="Bookman Old Style"/>
                <w:sz w:val="30"/>
              </w:rPr>
            </w:pPr>
          </w:p>
        </w:tc>
      </w:tr>
    </w:tbl>
    <w:p w:rsidR="00273BF7" w:rsidRDefault="00273BF7" w:rsidP="00273BF7">
      <w:pPr>
        <w:jc w:val="center"/>
        <w:rPr>
          <w:rFonts w:ascii="Times New Roman" w:hAnsi="Times New Roman"/>
        </w:rPr>
      </w:pPr>
    </w:p>
    <w:p w:rsidR="0014154D" w:rsidRDefault="0014154D" w:rsidP="00273BF7">
      <w:pPr>
        <w:jc w:val="center"/>
        <w:rPr>
          <w:rFonts w:ascii="Times New Roman" w:hAnsi="Times New Roman"/>
        </w:rPr>
      </w:pPr>
    </w:p>
    <w:p w:rsidR="0014154D" w:rsidRDefault="0014154D" w:rsidP="00273BF7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14154D" w:rsidSect="00A70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2" w:right="1080" w:bottom="1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BF" w:rsidRDefault="00774DBF" w:rsidP="000F1993">
      <w:r>
        <w:separator/>
      </w:r>
    </w:p>
  </w:endnote>
  <w:endnote w:type="continuationSeparator" w:id="0">
    <w:p w:rsidR="00774DBF" w:rsidRDefault="00774DBF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EF" w:rsidRDefault="009C5A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9D" w:rsidRPr="00DB6106" w:rsidRDefault="00282C9D" w:rsidP="009C5AE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DB6106">
      <w:rPr>
        <w:rFonts w:asciiTheme="majorHAnsi" w:eastAsiaTheme="majorEastAsia" w:hAnsiTheme="majorHAnsi" w:cstheme="majorBidi"/>
        <w:sz w:val="20"/>
        <w:szCs w:val="20"/>
        <w:lang w:val="en-US"/>
      </w:rPr>
      <w:t>Updated on 2</w:t>
    </w:r>
    <w:r w:rsidR="009C5AEF">
      <w:rPr>
        <w:rFonts w:asciiTheme="majorHAnsi" w:eastAsiaTheme="majorEastAsia" w:hAnsiTheme="majorHAnsi" w:cstheme="majorBidi"/>
        <w:sz w:val="20"/>
        <w:szCs w:val="20"/>
        <w:lang w:val="en-US"/>
      </w:rPr>
      <w:t>9-Oct</w:t>
    </w:r>
    <w:r w:rsidRPr="00DB6106">
      <w:rPr>
        <w:rFonts w:asciiTheme="majorHAnsi" w:eastAsiaTheme="majorEastAsia" w:hAnsiTheme="majorHAnsi" w:cstheme="majorBidi"/>
        <w:sz w:val="20"/>
        <w:szCs w:val="20"/>
        <w:lang w:val="en-US"/>
      </w:rPr>
      <w:t>-2020</w:t>
    </w:r>
  </w:p>
  <w:p w:rsidR="00282C9D" w:rsidRPr="00DB6106" w:rsidRDefault="00282C9D" w:rsidP="00DB61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DB6106">
      <w:rPr>
        <w:rFonts w:asciiTheme="majorHAnsi" w:eastAsiaTheme="majorEastAsia" w:hAnsiTheme="majorHAnsi" w:cstheme="majorBidi"/>
        <w:sz w:val="20"/>
        <w:szCs w:val="20"/>
        <w:lang w:val="en-US"/>
      </w:rPr>
      <w:t>Exam Branch SEECS</w:t>
    </w:r>
    <w:r w:rsidRPr="00DB6106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EF" w:rsidRDefault="009C5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BF" w:rsidRDefault="00774DBF" w:rsidP="000F1993">
      <w:r>
        <w:separator/>
      </w:r>
    </w:p>
  </w:footnote>
  <w:footnote w:type="continuationSeparator" w:id="0">
    <w:p w:rsidR="00774DBF" w:rsidRDefault="00774DBF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EF" w:rsidRDefault="009C5A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9D" w:rsidRDefault="00282C9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210F50" wp14:editId="48553B37">
              <wp:simplePos x="0" y="0"/>
              <wp:positionH relativeFrom="column">
                <wp:posOffset>2969</wp:posOffset>
              </wp:positionH>
              <wp:positionV relativeFrom="paragraph">
                <wp:posOffset>-25236</wp:posOffset>
              </wp:positionV>
              <wp:extent cx="6440805" cy="647205"/>
              <wp:effectExtent l="0" t="0" r="17145" b="6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647205"/>
                        <a:chOff x="1387" y="4966"/>
                        <a:chExt cx="10143" cy="1093"/>
                      </a:xfrm>
                    </wpg:grpSpPr>
                    <pic:pic xmlns:pic="http://schemas.openxmlformats.org/drawingml/2006/picture">
                      <pic:nvPicPr>
                        <pic:cNvPr id="2" name="Picture 9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966"/>
                          <a:ext cx="1094" cy="1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97" y="5016"/>
                          <a:ext cx="8733" cy="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9D" w:rsidRPr="00F830E5" w:rsidRDefault="00282C9D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NUST</w:t>
                                </w:r>
                              </w:smartTag>
                              <w:r w:rsidRPr="00F830E5">
                                <w:rPr>
                                  <w:rFonts w:ascii="Cambria" w:hAnsi="Cambria"/>
                                  <w:b/>
                                  <w:color w:val="004678"/>
                                  <w:sz w:val="3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School</w:t>
                                </w:r>
                              </w:smartTag>
                            </w:smartTag>
                            <w:r w:rsidRPr="00F830E5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 xml:space="preserve"> of Electrical Engineering and Computer Sciences</w:t>
                            </w:r>
                          </w:p>
                          <w:p w:rsidR="00282C9D" w:rsidRPr="00F830E5" w:rsidRDefault="00282C9D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</w:pPr>
                            <w:r w:rsidRPr="00F830E5"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  <w:t xml:space="preserve">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 xml:space="preserve">   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ab/>
                              <w:t xml:space="preserve"> A center of excellence for quality education and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10F50" id="Group 8" o:spid="_x0000_s1027" style="position:absolute;margin-left:.25pt;margin-top:-2pt;width:507.15pt;height:50.95pt;z-index:251657728" coordorigin="1387,4966" coordsize="10143,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01" style="position:absolute;left:1387;top:4966;width:1094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2yh7DAAAA2gAAAA8AAABkcnMvZG93bnJldi54bWxEj0Frg0AUhO+F/oflFXKrqwZKsW5CDQiF&#10;kkOtSa4P90Ul7ltxN9H8+26h0OMwM98w+XYxg7jR5HrLCpIoBkHcWN1zq6D+Lp9fQTiPrHGwTAru&#10;5GC7eXzIMdN25i+6Vb4VAcIuQwWd92MmpWs6MugiOxIH72wngz7IqZV6wjnAzSDTOH6RBnsOCx2O&#10;tOuouVRXo+Bz2ReHhFx1WZ+LIinn+ihPtVKrp+X9DYSnxf+H/9ofWkEKv1fC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bKHsMAAADaAAAADwAAAAAAAAAAAAAAAACf&#10;AgAAZHJzL2Rvd25yZXYueG1sUEsFBgAAAAAEAAQA9wAAAI8D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2797;top:5016;width:8733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282C9D" w:rsidRPr="00F830E5" w:rsidRDefault="00282C9D" w:rsidP="00A76A42">
                      <w:pPr>
                        <w:pStyle w:val="BodyText"/>
                        <w:spacing w:line="240" w:lineRule="auto"/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NUST</w:t>
                          </w:r>
                        </w:smartTag>
                        <w:r w:rsidRPr="00F830E5">
                          <w:rPr>
                            <w:rFonts w:ascii="Cambria" w:hAnsi="Cambria"/>
                            <w:b/>
                            <w:color w:val="004678"/>
                            <w:sz w:val="3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School</w:t>
                          </w:r>
                        </w:smartTag>
                      </w:smartTag>
                      <w:r w:rsidRPr="00F830E5"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 xml:space="preserve"> of Electrical Engineering and Computer Sciences</w:t>
                      </w:r>
                    </w:p>
                    <w:p w:rsidR="00282C9D" w:rsidRPr="00F830E5" w:rsidRDefault="00282C9D" w:rsidP="00A76A42">
                      <w:pPr>
                        <w:pStyle w:val="BodyText"/>
                        <w:spacing w:line="240" w:lineRule="auto"/>
                        <w:rPr>
                          <w:rFonts w:ascii="Calibri" w:hAnsi="Calibri"/>
                          <w:color w:val="004678"/>
                          <w:sz w:val="26"/>
                        </w:rPr>
                      </w:pPr>
                      <w:r w:rsidRPr="00F830E5">
                        <w:rPr>
                          <w:rFonts w:ascii="Calibri" w:hAnsi="Calibri"/>
                          <w:color w:val="004678"/>
                          <w:sz w:val="26"/>
                        </w:rPr>
                        <w:t xml:space="preserve">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 xml:space="preserve">   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ab/>
                        <w:t xml:space="preserve"> A center of excellence for quality education and research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82C9D" w:rsidRDefault="00282C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EF" w:rsidRDefault="009C5A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B2944"/>
    <w:multiLevelType w:val="hybridMultilevel"/>
    <w:tmpl w:val="0430DFA6"/>
    <w:lvl w:ilvl="0" w:tplc="EC6EF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01C72"/>
    <w:multiLevelType w:val="hybridMultilevel"/>
    <w:tmpl w:val="7F02E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A527D"/>
    <w:multiLevelType w:val="hybridMultilevel"/>
    <w:tmpl w:val="54384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19"/>
    <w:rsid w:val="00012969"/>
    <w:rsid w:val="00032DE9"/>
    <w:rsid w:val="00045B0E"/>
    <w:rsid w:val="00062F5B"/>
    <w:rsid w:val="00095DCB"/>
    <w:rsid w:val="000A1892"/>
    <w:rsid w:val="000B11FE"/>
    <w:rsid w:val="000C464F"/>
    <w:rsid w:val="000D533E"/>
    <w:rsid w:val="000D7819"/>
    <w:rsid w:val="000F007A"/>
    <w:rsid w:val="000F1993"/>
    <w:rsid w:val="0011011C"/>
    <w:rsid w:val="0012112A"/>
    <w:rsid w:val="00130E25"/>
    <w:rsid w:val="0014154D"/>
    <w:rsid w:val="001A044E"/>
    <w:rsid w:val="001A5686"/>
    <w:rsid w:val="001B28D1"/>
    <w:rsid w:val="001C0635"/>
    <w:rsid w:val="001D4D3E"/>
    <w:rsid w:val="001D58ED"/>
    <w:rsid w:val="001F293B"/>
    <w:rsid w:val="00200217"/>
    <w:rsid w:val="00203EA2"/>
    <w:rsid w:val="00212CAB"/>
    <w:rsid w:val="00236966"/>
    <w:rsid w:val="00243B23"/>
    <w:rsid w:val="00244906"/>
    <w:rsid w:val="00247D04"/>
    <w:rsid w:val="0025262B"/>
    <w:rsid w:val="002560D2"/>
    <w:rsid w:val="0026082F"/>
    <w:rsid w:val="00273BF7"/>
    <w:rsid w:val="00282C9D"/>
    <w:rsid w:val="002A2CFE"/>
    <w:rsid w:val="002A2D21"/>
    <w:rsid w:val="002B2DD4"/>
    <w:rsid w:val="002D6B02"/>
    <w:rsid w:val="002F1EE8"/>
    <w:rsid w:val="00331EB5"/>
    <w:rsid w:val="00332126"/>
    <w:rsid w:val="003330CC"/>
    <w:rsid w:val="00334916"/>
    <w:rsid w:val="00335FFF"/>
    <w:rsid w:val="00342E66"/>
    <w:rsid w:val="00357CD4"/>
    <w:rsid w:val="00385A7D"/>
    <w:rsid w:val="003A67B2"/>
    <w:rsid w:val="003B0A9C"/>
    <w:rsid w:val="003C5070"/>
    <w:rsid w:val="003E311B"/>
    <w:rsid w:val="004266B8"/>
    <w:rsid w:val="004409F7"/>
    <w:rsid w:val="0046040D"/>
    <w:rsid w:val="004609E6"/>
    <w:rsid w:val="00473BCE"/>
    <w:rsid w:val="00474902"/>
    <w:rsid w:val="00483686"/>
    <w:rsid w:val="004A4103"/>
    <w:rsid w:val="004B08D4"/>
    <w:rsid w:val="004B0AED"/>
    <w:rsid w:val="004D5DB8"/>
    <w:rsid w:val="004E3739"/>
    <w:rsid w:val="00513570"/>
    <w:rsid w:val="00521C32"/>
    <w:rsid w:val="0054785E"/>
    <w:rsid w:val="005528EF"/>
    <w:rsid w:val="00554E22"/>
    <w:rsid w:val="00556F2E"/>
    <w:rsid w:val="0056103E"/>
    <w:rsid w:val="00587637"/>
    <w:rsid w:val="00590E84"/>
    <w:rsid w:val="005B4800"/>
    <w:rsid w:val="005C0402"/>
    <w:rsid w:val="005C195C"/>
    <w:rsid w:val="005D2849"/>
    <w:rsid w:val="00604EDD"/>
    <w:rsid w:val="006106E1"/>
    <w:rsid w:val="0061104E"/>
    <w:rsid w:val="00646BE7"/>
    <w:rsid w:val="0067278C"/>
    <w:rsid w:val="00672EC9"/>
    <w:rsid w:val="0067404A"/>
    <w:rsid w:val="006832FB"/>
    <w:rsid w:val="006937EE"/>
    <w:rsid w:val="00694A90"/>
    <w:rsid w:val="006956CF"/>
    <w:rsid w:val="006C4401"/>
    <w:rsid w:val="006F1F6D"/>
    <w:rsid w:val="00716116"/>
    <w:rsid w:val="007262C7"/>
    <w:rsid w:val="00744D13"/>
    <w:rsid w:val="00745097"/>
    <w:rsid w:val="00763C88"/>
    <w:rsid w:val="00773D01"/>
    <w:rsid w:val="00774DBF"/>
    <w:rsid w:val="007761F9"/>
    <w:rsid w:val="007861AB"/>
    <w:rsid w:val="00796101"/>
    <w:rsid w:val="007C643D"/>
    <w:rsid w:val="007F0354"/>
    <w:rsid w:val="008073FE"/>
    <w:rsid w:val="008118CD"/>
    <w:rsid w:val="008143DE"/>
    <w:rsid w:val="00817E0C"/>
    <w:rsid w:val="0082560B"/>
    <w:rsid w:val="00867F44"/>
    <w:rsid w:val="008752EF"/>
    <w:rsid w:val="00886F76"/>
    <w:rsid w:val="008A5834"/>
    <w:rsid w:val="008B179A"/>
    <w:rsid w:val="008C4881"/>
    <w:rsid w:val="0091563E"/>
    <w:rsid w:val="009165FE"/>
    <w:rsid w:val="00917445"/>
    <w:rsid w:val="009267A9"/>
    <w:rsid w:val="00936898"/>
    <w:rsid w:val="0095615E"/>
    <w:rsid w:val="00961522"/>
    <w:rsid w:val="0097399A"/>
    <w:rsid w:val="00973D19"/>
    <w:rsid w:val="00983C56"/>
    <w:rsid w:val="009A2A45"/>
    <w:rsid w:val="009C1C3C"/>
    <w:rsid w:val="009C5AEF"/>
    <w:rsid w:val="009E3DB2"/>
    <w:rsid w:val="00A0598F"/>
    <w:rsid w:val="00A27B71"/>
    <w:rsid w:val="00A33707"/>
    <w:rsid w:val="00A44498"/>
    <w:rsid w:val="00A4737B"/>
    <w:rsid w:val="00A52326"/>
    <w:rsid w:val="00A56251"/>
    <w:rsid w:val="00A61166"/>
    <w:rsid w:val="00A708C7"/>
    <w:rsid w:val="00A76A42"/>
    <w:rsid w:val="00A948F1"/>
    <w:rsid w:val="00B005AF"/>
    <w:rsid w:val="00B315CA"/>
    <w:rsid w:val="00B5017C"/>
    <w:rsid w:val="00B53D57"/>
    <w:rsid w:val="00B54DB3"/>
    <w:rsid w:val="00BA4D16"/>
    <w:rsid w:val="00BB2CBA"/>
    <w:rsid w:val="00BE0CA3"/>
    <w:rsid w:val="00BF6718"/>
    <w:rsid w:val="00C00A10"/>
    <w:rsid w:val="00C03D94"/>
    <w:rsid w:val="00C656EE"/>
    <w:rsid w:val="00CC1332"/>
    <w:rsid w:val="00CD2F92"/>
    <w:rsid w:val="00CD3C15"/>
    <w:rsid w:val="00CF1EA8"/>
    <w:rsid w:val="00D32651"/>
    <w:rsid w:val="00D36574"/>
    <w:rsid w:val="00D504E8"/>
    <w:rsid w:val="00D54FEF"/>
    <w:rsid w:val="00D641FF"/>
    <w:rsid w:val="00D965B3"/>
    <w:rsid w:val="00DB6106"/>
    <w:rsid w:val="00DC6F75"/>
    <w:rsid w:val="00DC786E"/>
    <w:rsid w:val="00DD0CAF"/>
    <w:rsid w:val="00DD5EE1"/>
    <w:rsid w:val="00DE2FEF"/>
    <w:rsid w:val="00E24A78"/>
    <w:rsid w:val="00E53A85"/>
    <w:rsid w:val="00E8246E"/>
    <w:rsid w:val="00E96BD7"/>
    <w:rsid w:val="00EA2147"/>
    <w:rsid w:val="00F05031"/>
    <w:rsid w:val="00F05D1E"/>
    <w:rsid w:val="00F06EDF"/>
    <w:rsid w:val="00F123FA"/>
    <w:rsid w:val="00F14FBD"/>
    <w:rsid w:val="00F32F71"/>
    <w:rsid w:val="00F60465"/>
    <w:rsid w:val="00F71563"/>
    <w:rsid w:val="00FB3CF3"/>
    <w:rsid w:val="00FB7FBE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B29F6F83-1B45-4374-B3F6-5BBAA52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FC2D-3150-442A-9AC9-25D3D2E9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creator>Fatima</dc:creator>
  <cp:lastModifiedBy>Khalid Jamil</cp:lastModifiedBy>
  <cp:revision>6</cp:revision>
  <cp:lastPrinted>2020-09-28T07:36:00Z</cp:lastPrinted>
  <dcterms:created xsi:type="dcterms:W3CDTF">2020-10-29T04:22:00Z</dcterms:created>
  <dcterms:modified xsi:type="dcterms:W3CDTF">2020-10-29T05:00:00Z</dcterms:modified>
</cp:coreProperties>
</file>